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2019DFE7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CA0A73" w:rsidRPr="00CA0A73">
        <w:rPr>
          <w:color w:val="000000" w:themeColor="text1"/>
          <w:sz w:val="20"/>
          <w:szCs w:val="22"/>
        </w:rPr>
        <w:t>PODR/</w:t>
      </w:r>
      <w:r w:rsidR="001B7930">
        <w:rPr>
          <w:color w:val="000000" w:themeColor="text1"/>
          <w:sz w:val="20"/>
          <w:szCs w:val="22"/>
        </w:rPr>
        <w:t>ZAG/SP/38/V/202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32AD46FE" w14:textId="1DF8B145" w:rsidR="00CA0A73" w:rsidRDefault="001B7930" w:rsidP="00CA0A73">
      <w:pPr>
        <w:spacing w:line="360" w:lineRule="auto"/>
        <w:jc w:val="center"/>
        <w:rPr>
          <w:b/>
          <w:color w:val="000000" w:themeColor="text1"/>
          <w:sz w:val="18"/>
        </w:rPr>
      </w:pPr>
      <w:r>
        <w:rPr>
          <w:b/>
          <w:color w:val="000000"/>
          <w:u w:val="single"/>
        </w:rPr>
        <w:t>Wykonanie remontu schodów oraz wejścia i dojścia do budynku hotelowego (zajazdu) PODR O/Stare Pole zlokalizowanego w Starym Polu przy ulicy Marynarki Wojennej 21.</w:t>
      </w:r>
    </w:p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2810F348" w:rsidR="002B0579" w:rsidRPr="006550B0" w:rsidRDefault="002B0579" w:rsidP="002B0579">
            <w:pPr>
              <w:spacing w:before="120" w:line="360" w:lineRule="exact"/>
              <w:rPr>
                <w:bCs/>
              </w:rPr>
            </w:pPr>
            <w:bookmarkStart w:id="0" w:name="_Hlk127445541"/>
            <w:r w:rsidRPr="006550B0">
              <w:rPr>
                <w:bCs/>
              </w:rPr>
              <w:t>Cena netto ..................................... zł</w:t>
            </w:r>
          </w:p>
          <w:p w14:paraId="7116707C" w14:textId="76163257" w:rsidR="004964A6" w:rsidRPr="006550B0" w:rsidRDefault="0066199F" w:rsidP="001B7930">
            <w:pPr>
              <w:spacing w:before="120" w:line="360" w:lineRule="exact"/>
              <w:rPr>
                <w:bCs/>
              </w:rPr>
            </w:pPr>
            <w:r w:rsidRPr="006550B0">
              <w:rPr>
                <w:bCs/>
              </w:rPr>
              <w:t>Stawka VAT mająca zastosowanie …</w:t>
            </w:r>
            <w:r w:rsidR="006550B0" w:rsidRPr="006550B0">
              <w:rPr>
                <w:bCs/>
              </w:rPr>
              <w:t xml:space="preserve"> %</w:t>
            </w:r>
          </w:p>
          <w:p w14:paraId="435595E6" w14:textId="5668448B" w:rsidR="00901258" w:rsidRPr="002B0579" w:rsidRDefault="006550B0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901258">
              <w:rPr>
                <w:b/>
              </w:rPr>
              <w:t>ena brutto za zamówieni</w:t>
            </w:r>
            <w:r w:rsidR="001B7930">
              <w:rPr>
                <w:b/>
              </w:rPr>
              <w:t>e</w:t>
            </w:r>
            <w:r w:rsidR="00901258">
              <w:rPr>
                <w:b/>
              </w:rPr>
              <w:t xml:space="preserve"> ………………………. zł</w:t>
            </w:r>
          </w:p>
        </w:tc>
      </w:tr>
      <w:bookmarkEnd w:id="0"/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lastRenderedPageBreak/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48066018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98278624">
    <w:abstractNumId w:val="0"/>
  </w:num>
  <w:num w:numId="2" w16cid:durableId="2068844940">
    <w:abstractNumId w:val="7"/>
  </w:num>
  <w:num w:numId="3" w16cid:durableId="32776816">
    <w:abstractNumId w:val="9"/>
  </w:num>
  <w:num w:numId="4" w16cid:durableId="367143991">
    <w:abstractNumId w:val="4"/>
  </w:num>
  <w:num w:numId="5" w16cid:durableId="728921737">
    <w:abstractNumId w:val="2"/>
  </w:num>
  <w:num w:numId="6" w16cid:durableId="1227035910">
    <w:abstractNumId w:val="6"/>
  </w:num>
  <w:num w:numId="7" w16cid:durableId="1168595337">
    <w:abstractNumId w:val="3"/>
  </w:num>
  <w:num w:numId="8" w16cid:durableId="74599192">
    <w:abstractNumId w:val="5"/>
  </w:num>
  <w:num w:numId="9" w16cid:durableId="1688093471">
    <w:abstractNumId w:val="8"/>
  </w:num>
  <w:num w:numId="10" w16cid:durableId="1627273873">
    <w:abstractNumId w:val="11"/>
  </w:num>
  <w:num w:numId="11" w16cid:durableId="254023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18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930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50B0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142-6FCE-45CD-AEA1-C646008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11</cp:revision>
  <cp:lastPrinted>2021-09-17T10:09:00Z</cp:lastPrinted>
  <dcterms:created xsi:type="dcterms:W3CDTF">2022-09-20T09:29:00Z</dcterms:created>
  <dcterms:modified xsi:type="dcterms:W3CDTF">2023-06-12T07:07:00Z</dcterms:modified>
</cp:coreProperties>
</file>